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F1B4E" w:rsidRPr="00CE5C92" w14:paraId="43B872FB" w14:textId="77777777" w:rsidTr="00FE48B8">
        <w:trPr>
          <w:trHeight w:val="5212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D22DE53" w14:textId="59C2EA6B" w:rsidR="00BD77FE" w:rsidRDefault="00CE5C92" w:rsidP="00F8131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FC85DD8" wp14:editId="728455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5715</wp:posOffset>
                  </wp:positionV>
                  <wp:extent cx="4773930" cy="322135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7CAE8" w14:textId="77777777" w:rsidR="00BD77FE" w:rsidRDefault="00BD77FE" w:rsidP="00F8131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</w:p>
          <w:p w14:paraId="5EEFD4F6" w14:textId="77777777" w:rsidR="00BD77FE" w:rsidRDefault="00BD77FE" w:rsidP="00F8131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</w:p>
          <w:p w14:paraId="31C9C16D" w14:textId="77777777" w:rsidR="00BD77FE" w:rsidRDefault="00BD77FE" w:rsidP="00F8131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</w:p>
          <w:p w14:paraId="240E4732" w14:textId="77777777" w:rsidR="00BD77FE" w:rsidRPr="00BD77FE" w:rsidRDefault="00BD77FE" w:rsidP="00F8131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6"/>
                <w:szCs w:val="36"/>
              </w:rPr>
            </w:pPr>
          </w:p>
          <w:p w14:paraId="52CDFF69" w14:textId="27C19F55" w:rsidR="00F8131A" w:rsidRPr="00CE5C92" w:rsidRDefault="00CE5C92" w:rsidP="00F8131A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</w:pP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V</w:t>
            </w:r>
            <w:r w:rsidRPr="00CE5C92">
              <w:rPr>
                <w:rFonts w:cs="Calibri"/>
                <w:b/>
                <w:color w:val="70AD47" w:themeColor="accent6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E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N</w:t>
            </w:r>
            <w:r w:rsidRPr="00CE5C92">
              <w:rPr>
                <w:rFonts w:cs="Calibri"/>
                <w:b/>
                <w:color w:val="70AD47" w:themeColor="accent6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L</w:t>
            </w:r>
            <w:r w:rsidRPr="00CE5C92">
              <w:rPr>
                <w:rFonts w:cs="Calibri"/>
                <w:b/>
                <w:color w:val="ED7D31" w:themeColor="accent2"/>
                <w:sz w:val="56"/>
                <w:szCs w:val="56"/>
                <w:lang w:val="it-IT"/>
              </w:rPr>
              <w:t>L</w:t>
            </w:r>
            <w:r w:rsidRPr="00CE5C92">
              <w:rPr>
                <w:rFonts w:cs="Calibri"/>
                <w:b/>
                <w:color w:val="70AD47" w:themeColor="accent6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M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ED7D31" w:themeColor="accent2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F</w:t>
            </w:r>
            <w:r w:rsidRPr="00CE5C92">
              <w:rPr>
                <w:rFonts w:cs="Calibri"/>
                <w:b/>
                <w:color w:val="70AD47" w:themeColor="accent6"/>
                <w:sz w:val="56"/>
                <w:szCs w:val="56"/>
                <w:lang w:val="it-IT"/>
              </w:rPr>
              <w:t>E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S</w:t>
            </w:r>
            <w:r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T</w:t>
            </w:r>
            <w:r w:rsidRPr="00CE5C92">
              <w:rPr>
                <w:rFonts w:cs="Calibri"/>
                <w:b/>
                <w:color w:val="ED7D31" w:themeColor="accent2"/>
                <w:sz w:val="56"/>
                <w:szCs w:val="56"/>
                <w:lang w:val="it-IT"/>
              </w:rPr>
              <w:t>A</w:t>
            </w:r>
          </w:p>
          <w:p w14:paraId="43CC4C77" w14:textId="77777777" w:rsidR="00F8131A" w:rsidRPr="00CE5C92" w:rsidRDefault="00F8131A" w:rsidP="00F8131A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</w:p>
          <w:p w14:paraId="0F9E4B99" w14:textId="77777777" w:rsidR="00F8131A" w:rsidRPr="00CE5C92" w:rsidRDefault="00F8131A" w:rsidP="00F8131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46C6E24E" w14:textId="0128DC28" w:rsidR="00F8131A" w:rsidRPr="006643D5" w:rsidRDefault="00F8131A" w:rsidP="00F8131A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«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</w:t>
            </w:r>
            <w:r w:rsidR="00CE5C92"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» 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___</w:t>
            </w:r>
            <w:r w:rsidR="00BD77FE" w:rsidRPr="00CE5C92">
              <w:rPr>
                <w:rFonts w:cs="Arial"/>
                <w:sz w:val="32"/>
                <w:szCs w:val="32"/>
                <w:lang w:val="it-IT"/>
              </w:rPr>
              <w:t>__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_____</w:t>
            </w:r>
            <w:r w:rsidR="00BD77FE" w:rsidRPr="00CE5C92">
              <w:rPr>
                <w:rFonts w:cs="Arial"/>
                <w:sz w:val="32"/>
                <w:szCs w:val="32"/>
                <w:lang w:val="it-IT"/>
              </w:rPr>
              <w:t xml:space="preserve"> </w:t>
            </w:r>
            <w:r w:rsidR="00CE5C92" w:rsidRPr="00CE5C92">
              <w:rPr>
                <w:rFonts w:cs="Calibri"/>
                <w:sz w:val="32"/>
                <w:szCs w:val="32"/>
                <w:lang w:val="it-IT"/>
              </w:rPr>
              <w:t>alle</w:t>
            </w: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</w:t>
            </w:r>
            <w:r w:rsidR="00CE5C92"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 xml:space="preserve">__ </w:t>
            </w:r>
            <w:r w:rsidR="00CE5C92">
              <w:rPr>
                <w:rFonts w:cs="Arial"/>
                <w:sz w:val="32"/>
                <w:szCs w:val="32"/>
                <w:lang w:val="it-IT"/>
              </w:rPr>
              <w:t>:</w:t>
            </w:r>
            <w:r w:rsidRPr="006643D5">
              <w:rPr>
                <w:rFonts w:cs="Arial"/>
                <w:sz w:val="32"/>
                <w:szCs w:val="32"/>
              </w:rPr>
              <w:t>___</w:t>
            </w:r>
            <w:r w:rsidR="00CE5C92">
              <w:rPr>
                <w:rFonts w:cs="Arial"/>
                <w:sz w:val="32"/>
                <w:szCs w:val="32"/>
                <w:lang w:val="en-US"/>
              </w:rPr>
              <w:t>__</w:t>
            </w:r>
            <w:r w:rsidRPr="006643D5">
              <w:rPr>
                <w:rFonts w:cs="Arial"/>
                <w:sz w:val="32"/>
                <w:szCs w:val="32"/>
              </w:rPr>
              <w:t>_</w:t>
            </w:r>
          </w:p>
          <w:p w14:paraId="56E4AD3D" w14:textId="77777777" w:rsidR="00D96350" w:rsidRPr="006643D5" w:rsidRDefault="00D96350" w:rsidP="006643D5">
            <w:pPr>
              <w:spacing w:after="0" w:line="240" w:lineRule="auto"/>
              <w:jc w:val="center"/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DD6F460" w14:textId="0B3AF452" w:rsidR="00BD77FE" w:rsidRDefault="00CE5C92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4C51A2F" wp14:editId="24CA98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5715</wp:posOffset>
                  </wp:positionV>
                  <wp:extent cx="4773930" cy="322135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69B9FA" w14:textId="77777777" w:rsidR="00BD77FE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</w:p>
          <w:p w14:paraId="25108104" w14:textId="77777777" w:rsidR="00BD77FE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</w:p>
          <w:p w14:paraId="05323E17" w14:textId="77777777" w:rsidR="00BD77FE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</w:rPr>
            </w:pPr>
          </w:p>
          <w:p w14:paraId="73849E57" w14:textId="77777777" w:rsidR="00BD77FE" w:rsidRPr="00BD77FE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6"/>
                <w:szCs w:val="36"/>
              </w:rPr>
            </w:pPr>
          </w:p>
          <w:p w14:paraId="77641E6D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</w:pP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V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E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N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L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L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M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F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E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S</w:t>
            </w:r>
            <w:r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T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A</w:t>
            </w:r>
          </w:p>
          <w:p w14:paraId="56F02CD0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</w:p>
          <w:p w14:paraId="56F41315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6C8CFF91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«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</w:t>
            </w:r>
            <w:r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» 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 xml:space="preserve">________________ </w:t>
            </w:r>
            <w:r w:rsidRPr="00CE5C92">
              <w:rPr>
                <w:rFonts w:cs="Calibri"/>
                <w:sz w:val="32"/>
                <w:szCs w:val="32"/>
                <w:lang w:val="it-IT"/>
              </w:rPr>
              <w:t>alle</w:t>
            </w: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</w:t>
            </w:r>
            <w:r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 xml:space="preserve">__ </w:t>
            </w:r>
            <w:r>
              <w:rPr>
                <w:rFonts w:cs="Arial"/>
                <w:sz w:val="32"/>
                <w:szCs w:val="32"/>
                <w:lang w:val="it-IT"/>
              </w:rPr>
              <w:t>: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____</w:t>
            </w:r>
          </w:p>
          <w:p w14:paraId="3BD70A71" w14:textId="77777777" w:rsidR="00C6156B" w:rsidRPr="00CE5C92" w:rsidRDefault="00C6156B" w:rsidP="006643D5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CF1B4E" w:rsidRPr="00CE5C92" w14:paraId="1EAD6639" w14:textId="77777777" w:rsidTr="00FE48B8">
        <w:trPr>
          <w:trHeight w:val="5212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61FF089" w14:textId="78CAD5B2" w:rsidR="00BD77FE" w:rsidRPr="00CE5C92" w:rsidRDefault="00CE5C92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8A5A70" wp14:editId="045CD7A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5715</wp:posOffset>
                  </wp:positionV>
                  <wp:extent cx="4773930" cy="322135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B7A14" w14:textId="77777777" w:rsidR="00BD77FE" w:rsidRPr="00CE5C92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  <w:lang w:val="it-IT"/>
              </w:rPr>
            </w:pPr>
          </w:p>
          <w:p w14:paraId="6A6747F3" w14:textId="77777777" w:rsidR="00BD77FE" w:rsidRPr="00CE5C92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  <w:lang w:val="it-IT"/>
              </w:rPr>
            </w:pPr>
          </w:p>
          <w:p w14:paraId="17402AB1" w14:textId="77777777" w:rsidR="00BD77FE" w:rsidRPr="00CE5C92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  <w:lang w:val="it-IT"/>
              </w:rPr>
            </w:pPr>
          </w:p>
          <w:p w14:paraId="13B293FB" w14:textId="77777777" w:rsidR="00BD77FE" w:rsidRPr="00CE5C92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6"/>
                <w:szCs w:val="36"/>
                <w:lang w:val="it-IT"/>
              </w:rPr>
            </w:pPr>
          </w:p>
          <w:p w14:paraId="78354FF0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</w:pP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V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E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N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L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L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M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F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E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S</w:t>
            </w:r>
            <w:r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T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A</w:t>
            </w:r>
          </w:p>
          <w:p w14:paraId="3048AA8A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</w:p>
          <w:p w14:paraId="6EC34FD0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55D9DD0A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«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</w:t>
            </w:r>
            <w:r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» 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 xml:space="preserve">________________ </w:t>
            </w:r>
            <w:r w:rsidRPr="00CE5C92">
              <w:rPr>
                <w:rFonts w:cs="Calibri"/>
                <w:sz w:val="32"/>
                <w:szCs w:val="32"/>
                <w:lang w:val="it-IT"/>
              </w:rPr>
              <w:t>alle</w:t>
            </w: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</w:t>
            </w:r>
            <w:r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 xml:space="preserve">__ </w:t>
            </w:r>
            <w:r>
              <w:rPr>
                <w:rFonts w:cs="Arial"/>
                <w:sz w:val="32"/>
                <w:szCs w:val="32"/>
                <w:lang w:val="it-IT"/>
              </w:rPr>
              <w:t>: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____</w:t>
            </w:r>
          </w:p>
          <w:p w14:paraId="2DC9FAE3" w14:textId="77777777" w:rsidR="00C6156B" w:rsidRPr="00CE5C92" w:rsidRDefault="00C6156B" w:rsidP="006643D5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8AAAA76" w14:textId="0673FB52" w:rsidR="00BD77FE" w:rsidRPr="00CE5C92" w:rsidRDefault="00CE5C92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BC3A9A" wp14:editId="3DD0986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5715</wp:posOffset>
                  </wp:positionV>
                  <wp:extent cx="4773930" cy="322135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5A3C19" w14:textId="77777777" w:rsidR="00BD77FE" w:rsidRPr="00CE5C92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  <w:lang w:val="it-IT"/>
              </w:rPr>
            </w:pPr>
          </w:p>
          <w:p w14:paraId="4EC04CA5" w14:textId="77777777" w:rsidR="00BD77FE" w:rsidRPr="00CE5C92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  <w:lang w:val="it-IT"/>
              </w:rPr>
            </w:pPr>
          </w:p>
          <w:p w14:paraId="42492D4F" w14:textId="77777777" w:rsidR="00BD77FE" w:rsidRPr="00CE5C92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56"/>
                <w:szCs w:val="56"/>
                <w:lang w:val="it-IT"/>
              </w:rPr>
            </w:pPr>
          </w:p>
          <w:p w14:paraId="0C5C0199" w14:textId="77777777" w:rsidR="00BD77FE" w:rsidRPr="00CE5C92" w:rsidRDefault="00BD77FE" w:rsidP="00BD77F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6"/>
                <w:szCs w:val="36"/>
                <w:lang w:val="it-IT"/>
              </w:rPr>
            </w:pPr>
          </w:p>
          <w:p w14:paraId="2201B9DA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</w:pP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V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E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N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L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L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M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I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A</w:t>
            </w:r>
            <w:r w:rsidRPr="00CE5C92"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 xml:space="preserve"> F</w:t>
            </w:r>
            <w:r w:rsidRPr="00CE5C92">
              <w:rPr>
                <w:rFonts w:cs="Calibri"/>
                <w:b/>
                <w:color w:val="70AD47"/>
                <w:sz w:val="56"/>
                <w:szCs w:val="56"/>
                <w:lang w:val="it-IT"/>
              </w:rPr>
              <w:t>E</w:t>
            </w:r>
            <w:r w:rsidRPr="00CE5C92">
              <w:rPr>
                <w:rFonts w:cs="Calibri"/>
                <w:b/>
                <w:color w:val="7030A0"/>
                <w:sz w:val="56"/>
                <w:szCs w:val="56"/>
                <w:lang w:val="it-IT"/>
              </w:rPr>
              <w:t>S</w:t>
            </w:r>
            <w:r>
              <w:rPr>
                <w:rFonts w:cs="Calibri"/>
                <w:b/>
                <w:color w:val="C00000"/>
                <w:sz w:val="56"/>
                <w:szCs w:val="56"/>
                <w:lang w:val="it-IT"/>
              </w:rPr>
              <w:t>T</w:t>
            </w:r>
            <w:r w:rsidRPr="00CE5C92">
              <w:rPr>
                <w:rFonts w:cs="Calibri"/>
                <w:b/>
                <w:color w:val="ED7D31"/>
                <w:sz w:val="56"/>
                <w:szCs w:val="56"/>
                <w:lang w:val="it-IT"/>
              </w:rPr>
              <w:t>A</w:t>
            </w:r>
          </w:p>
          <w:p w14:paraId="3743A548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</w:p>
          <w:p w14:paraId="392880C4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61E0AF3A" w14:textId="77777777" w:rsidR="00CE5C92" w:rsidRPr="00CE5C92" w:rsidRDefault="00CE5C92" w:rsidP="00CE5C92">
            <w:pPr>
              <w:spacing w:after="0" w:line="240" w:lineRule="auto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«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</w:t>
            </w:r>
            <w:r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» 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 xml:space="preserve">________________ </w:t>
            </w:r>
            <w:r w:rsidRPr="00CE5C92">
              <w:rPr>
                <w:rFonts w:cs="Calibri"/>
                <w:sz w:val="32"/>
                <w:szCs w:val="32"/>
                <w:lang w:val="it-IT"/>
              </w:rPr>
              <w:t>alle</w:t>
            </w:r>
            <w:r w:rsidRPr="00CE5C92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</w:t>
            </w:r>
            <w:r>
              <w:rPr>
                <w:rFonts w:cs="Arial"/>
                <w:sz w:val="32"/>
                <w:szCs w:val="32"/>
                <w:lang w:val="it-IT"/>
              </w:rPr>
              <w:t>__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 xml:space="preserve">__ </w:t>
            </w:r>
            <w:r>
              <w:rPr>
                <w:rFonts w:cs="Arial"/>
                <w:sz w:val="32"/>
                <w:szCs w:val="32"/>
                <w:lang w:val="it-IT"/>
              </w:rPr>
              <w:t>:</w:t>
            </w:r>
            <w:r w:rsidRPr="00CE5C92">
              <w:rPr>
                <w:rFonts w:cs="Arial"/>
                <w:sz w:val="32"/>
                <w:szCs w:val="32"/>
                <w:lang w:val="it-IT"/>
              </w:rPr>
              <w:t>______</w:t>
            </w:r>
          </w:p>
          <w:p w14:paraId="71066DC1" w14:textId="77777777" w:rsidR="00C6156B" w:rsidRPr="00CE5C92" w:rsidRDefault="00C6156B" w:rsidP="006643D5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</w:tbl>
    <w:p w14:paraId="7D375BC4" w14:textId="77777777" w:rsidR="002811B0" w:rsidRPr="00CE5C92" w:rsidRDefault="002811B0" w:rsidP="00FE48B8">
      <w:pPr>
        <w:rPr>
          <w:lang w:val="it-IT"/>
        </w:rPr>
      </w:pPr>
    </w:p>
    <w:sectPr w:rsidR="002811B0" w:rsidRPr="00CE5C92" w:rsidSect="00FE48B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6B"/>
    <w:rsid w:val="002811B0"/>
    <w:rsid w:val="0032799D"/>
    <w:rsid w:val="006643D5"/>
    <w:rsid w:val="00BD77FE"/>
    <w:rsid w:val="00C6156B"/>
    <w:rsid w:val="00CE5C92"/>
    <w:rsid w:val="00CF1B4E"/>
    <w:rsid w:val="00D96350"/>
    <w:rsid w:val="00F8131A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77B3"/>
  <w15:chartTrackingRefBased/>
  <w15:docId w15:val="{68D7B95E-BE4D-49A2-9852-B611B875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9F2C-DBF7-4570-9E1E-CFCB48DD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2-27T17:21:00Z</cp:lastPrinted>
  <dcterms:created xsi:type="dcterms:W3CDTF">2022-11-07T19:48:00Z</dcterms:created>
  <dcterms:modified xsi:type="dcterms:W3CDTF">2022-11-07T19:48:00Z</dcterms:modified>
</cp:coreProperties>
</file>